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8704BA" w:rsidRDefault="00D725C2" w:rsidP="008704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4BA">
        <w:rPr>
          <w:rFonts w:ascii="Times New Roman" w:hAnsi="Times New Roman" w:cs="Times New Roman"/>
          <w:b/>
          <w:sz w:val="24"/>
          <w:szCs w:val="28"/>
        </w:rPr>
        <w:t>Аннотация к рабочей программе</w:t>
      </w:r>
      <w:r w:rsidR="008704BA" w:rsidRPr="00870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55EF">
        <w:rPr>
          <w:rFonts w:ascii="Times New Roman" w:hAnsi="Times New Roman" w:cs="Times New Roman"/>
          <w:b/>
          <w:sz w:val="24"/>
          <w:szCs w:val="28"/>
        </w:rPr>
        <w:t xml:space="preserve">уровня </w:t>
      </w:r>
      <w:r w:rsidR="00480819">
        <w:rPr>
          <w:rFonts w:ascii="Times New Roman" w:hAnsi="Times New Roman" w:cs="Times New Roman"/>
          <w:b/>
          <w:sz w:val="24"/>
          <w:szCs w:val="28"/>
        </w:rPr>
        <w:t>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7275"/>
      </w:tblGrid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EE7147" w:rsidRDefault="00911CCA" w:rsidP="0091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911CCA" w:rsidRDefault="00911CCA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-33 часа</w:t>
            </w:r>
            <w:r w:rsidR="0048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7EB3"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BA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  <w:bookmarkStart w:id="0" w:name="_GoBack"/>
            <w:bookmarkEnd w:id="0"/>
          </w:p>
          <w:p w:rsidR="00A65D63" w:rsidRPr="00EE7147" w:rsidRDefault="00A65D63" w:rsidP="0091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C4B6D" w:rsidRPr="00EE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C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1D7C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11C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3509CE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непосредственное </w:t>
            </w:r>
            <w:r w:rsidR="00480819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7D05F8">
              <w:rPr>
                <w:rFonts w:ascii="Times New Roman" w:hAnsi="Times New Roman" w:cs="Times New Roman"/>
                <w:sz w:val="24"/>
                <w:szCs w:val="24"/>
              </w:rPr>
              <w:t>ие федеральных рабочих программ</w:t>
            </w:r>
          </w:p>
        </w:tc>
        <w:tc>
          <w:tcPr>
            <w:tcW w:w="7620" w:type="dxa"/>
          </w:tcPr>
          <w:p w:rsidR="00B16CD2" w:rsidRPr="00B16CD2" w:rsidRDefault="00B16CD2" w:rsidP="00B1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е </w:t>
            </w:r>
            <w:r w:rsidR="00480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</w:t>
            </w: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г №372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(Приказ директора школы №114 от 30.08.2023г «О переходе на непосредственное полное применение федеральных образовательных программ начального, основного и среднего общего образования в МБОУ «СОШ №176»)</w:t>
            </w:r>
          </w:p>
          <w:p w:rsidR="003509CE" w:rsidRPr="00EE7147" w:rsidRDefault="003509CE" w:rsidP="00B1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20" w:type="dxa"/>
          </w:tcPr>
          <w:p w:rsidR="00856F73" w:rsidRPr="00911CCA" w:rsidRDefault="00975BA1" w:rsidP="00911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47">
              <w:rPr>
                <w:rFonts w:ascii="Times New Roman" w:hAnsi="Times New Roman"/>
                <w:sz w:val="24"/>
                <w:szCs w:val="24"/>
              </w:rPr>
              <w:t xml:space="preserve">Целью реализации основной образовательной программы </w:t>
            </w:r>
            <w:r w:rsidR="00856F73" w:rsidRPr="00EE7147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EE7147">
              <w:rPr>
                <w:rFonts w:ascii="Times New Roman" w:hAnsi="Times New Roman"/>
                <w:sz w:val="24"/>
                <w:szCs w:val="24"/>
              </w:rPr>
              <w:t xml:space="preserve"> общего образования по предмету «</w:t>
            </w:r>
            <w:r w:rsidR="00911CC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856F73" w:rsidRPr="00EE7147">
              <w:rPr>
                <w:rFonts w:ascii="Times New Roman" w:hAnsi="Times New Roman"/>
                <w:sz w:val="24"/>
                <w:szCs w:val="24"/>
              </w:rPr>
              <w:t>» является:</w:t>
            </w:r>
            <w:r w:rsidR="0091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CCA" w:rsidRPr="00911CCA">
              <w:rPr>
                <w:rFonts w:ascii="Times New Roman" w:eastAsia="Times New Roman" w:hAnsi="Times New Roman"/>
              </w:rPr>
              <w:t>художественно-образного мышления и эстетического отношения к явлениям действительности путём освоения начальных основ художественных знаний,</w:t>
            </w:r>
            <w:r w:rsidR="0091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CCA"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, навыков и развития творческого потенциала обучающихся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911CCA" w:rsidRPr="00911CCA" w:rsidRDefault="00911CCA" w:rsidP="00911CCA">
            <w:pPr>
              <w:autoSpaceDE w:val="0"/>
              <w:autoSpaceDN w:val="0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ей задачей является формирование активного, ценностного</w:t>
            </w:r>
          </w:p>
          <w:p w:rsidR="00D725C2" w:rsidRPr="008704BA" w:rsidRDefault="00911CCA" w:rsidP="00911CCA">
            <w:pPr>
              <w:autoSpaceDE w:val="0"/>
              <w:autoSpaceDN w:val="0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стории отечественн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выраженной в её архитектуре, </w:t>
            </w:r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м искусстве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 образах предметно-</w:t>
            </w:r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и пространственной среды, в понимании красоты человека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8704BA" w:rsidRPr="00853330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1 класс - словесные качественные оценки на </w:t>
            </w:r>
            <w:proofErr w:type="spellStart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 основе в форме письменных заключений учителя по итогам проверки самостоятельных работ (программу освоил/не освоил).</w:t>
            </w:r>
          </w:p>
          <w:p w:rsidR="0078587A" w:rsidRPr="00B16CD2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2-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</w:tr>
      <w:tr w:rsidR="00A37BBA" w:rsidRPr="00EE7147" w:rsidTr="00D725C2">
        <w:tc>
          <w:tcPr>
            <w:tcW w:w="1951" w:type="dxa"/>
          </w:tcPr>
          <w:p w:rsidR="00A37BBA" w:rsidRPr="00EE7147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7620" w:type="dxa"/>
          </w:tcPr>
          <w:p w:rsidR="00AF3879" w:rsidRDefault="00911CC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-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.</w:t>
            </w:r>
          </w:p>
          <w:p w:rsidR="00911CCA" w:rsidRDefault="00911CC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-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бразительное искусство. –М.: Просвещение.</w:t>
            </w:r>
          </w:p>
          <w:p w:rsidR="00911CCA" w:rsidRDefault="00911CC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- </w:t>
            </w:r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 / Под ред.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. – М.: Просвещение.</w:t>
            </w:r>
          </w:p>
          <w:p w:rsidR="00911CCA" w:rsidRPr="00B16CD2" w:rsidRDefault="00911CC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-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91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бразительное искусство.- М.: Просвещение.</w:t>
            </w:r>
          </w:p>
        </w:tc>
      </w:tr>
    </w:tbl>
    <w:p w:rsidR="00D725C2" w:rsidRPr="00EE7147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EE7147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A2B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509CE"/>
    <w:rsid w:val="0045335E"/>
    <w:rsid w:val="00480819"/>
    <w:rsid w:val="005B55EF"/>
    <w:rsid w:val="007018BA"/>
    <w:rsid w:val="00733033"/>
    <w:rsid w:val="0078587A"/>
    <w:rsid w:val="007C4B6D"/>
    <w:rsid w:val="007D05F8"/>
    <w:rsid w:val="008238F0"/>
    <w:rsid w:val="00856F73"/>
    <w:rsid w:val="008704BA"/>
    <w:rsid w:val="00885554"/>
    <w:rsid w:val="00911CCA"/>
    <w:rsid w:val="00975BA1"/>
    <w:rsid w:val="00A24E67"/>
    <w:rsid w:val="00A37BBA"/>
    <w:rsid w:val="00A65D63"/>
    <w:rsid w:val="00A81D7C"/>
    <w:rsid w:val="00AF3879"/>
    <w:rsid w:val="00B05CFF"/>
    <w:rsid w:val="00B16CD2"/>
    <w:rsid w:val="00B52A93"/>
    <w:rsid w:val="00B920EE"/>
    <w:rsid w:val="00C45522"/>
    <w:rsid w:val="00D725C2"/>
    <w:rsid w:val="00D73E79"/>
    <w:rsid w:val="00E17D47"/>
    <w:rsid w:val="00E27EB3"/>
    <w:rsid w:val="00E503D9"/>
    <w:rsid w:val="00E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BB03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0436-E9E8-40B1-8561-B6656B2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ena</cp:lastModifiedBy>
  <cp:revision>8</cp:revision>
  <cp:lastPrinted>2020-03-04T09:09:00Z</cp:lastPrinted>
  <dcterms:created xsi:type="dcterms:W3CDTF">2023-09-28T13:16:00Z</dcterms:created>
  <dcterms:modified xsi:type="dcterms:W3CDTF">2023-09-28T13:44:00Z</dcterms:modified>
</cp:coreProperties>
</file>